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pPr w:leftFromText="142" w:rightFromText="142" w:vertAnchor="page" w:horzAnchor="page" w:tblpX="1276" w:tblpY="1156"/>
        <w:tblW w:w="7933" w:type="dxa"/>
        <w:tblLook w:val="04A0" w:firstRow="1" w:lastRow="0" w:firstColumn="1" w:lastColumn="0" w:noHBand="0" w:noVBand="1"/>
      </w:tblPr>
      <w:tblGrid>
        <w:gridCol w:w="964"/>
        <w:gridCol w:w="964"/>
        <w:gridCol w:w="1044"/>
        <w:gridCol w:w="992"/>
        <w:gridCol w:w="993"/>
        <w:gridCol w:w="992"/>
        <w:gridCol w:w="992"/>
        <w:gridCol w:w="992"/>
      </w:tblGrid>
      <w:tr w:rsidR="00AD52DA" w:rsidRPr="0090581F" w14:paraId="1107BCAD" w14:textId="25F81127" w:rsidTr="00767EFF">
        <w:trPr>
          <w:trHeight w:val="274"/>
        </w:trPr>
        <w:tc>
          <w:tcPr>
            <w:tcW w:w="964" w:type="dxa"/>
            <w:vAlign w:val="center"/>
          </w:tcPr>
          <w:p w14:paraId="3FD1AA14" w14:textId="77777777" w:rsidR="00AD52DA" w:rsidRPr="0090581F" w:rsidRDefault="00AD52DA" w:rsidP="00AD52DA">
            <w:pPr>
              <w:spacing w:line="0" w:lineRule="atLeast"/>
              <w:ind w:rightChars="-62" w:right="-130"/>
              <w:jc w:val="center"/>
              <w:rPr>
                <w:spacing w:val="19"/>
                <w:kern w:val="0"/>
                <w:sz w:val="18"/>
                <w:szCs w:val="22"/>
              </w:rPr>
            </w:pPr>
            <w:r w:rsidRPr="0090581F">
              <w:rPr>
                <w:rFonts w:hint="eastAsia"/>
                <w:spacing w:val="19"/>
                <w:kern w:val="0"/>
                <w:sz w:val="18"/>
                <w:szCs w:val="22"/>
              </w:rPr>
              <w:t>学長</w:t>
            </w:r>
          </w:p>
        </w:tc>
        <w:tc>
          <w:tcPr>
            <w:tcW w:w="964" w:type="dxa"/>
            <w:vAlign w:val="center"/>
          </w:tcPr>
          <w:p w14:paraId="69768AFE" w14:textId="7D500261" w:rsidR="00AD52DA" w:rsidRPr="00AD52DA" w:rsidRDefault="00AD52DA" w:rsidP="00AD52DA">
            <w:pPr>
              <w:spacing w:line="0" w:lineRule="atLeast"/>
              <w:ind w:rightChars="-34" w:right="-71"/>
              <w:jc w:val="center"/>
              <w:rPr>
                <w:spacing w:val="19"/>
                <w:kern w:val="0"/>
                <w:sz w:val="18"/>
                <w:szCs w:val="18"/>
              </w:rPr>
            </w:pPr>
            <w:r w:rsidRPr="00AD52DA">
              <w:rPr>
                <w:rFonts w:hint="eastAsia"/>
                <w:spacing w:val="19"/>
                <w:kern w:val="0"/>
                <w:sz w:val="18"/>
                <w:szCs w:val="18"/>
              </w:rPr>
              <w:t>学科長</w:t>
            </w:r>
          </w:p>
        </w:tc>
        <w:tc>
          <w:tcPr>
            <w:tcW w:w="1044" w:type="dxa"/>
            <w:vAlign w:val="center"/>
          </w:tcPr>
          <w:p w14:paraId="03BF284A" w14:textId="764E03BF" w:rsidR="00AD52DA" w:rsidRPr="0090581F" w:rsidRDefault="00AD52DA" w:rsidP="00AD52DA">
            <w:pPr>
              <w:spacing w:line="0" w:lineRule="atLeast"/>
              <w:ind w:rightChars="-51" w:right="-107"/>
              <w:jc w:val="center"/>
              <w:rPr>
                <w:spacing w:val="19"/>
                <w:kern w:val="0"/>
                <w:sz w:val="18"/>
                <w:szCs w:val="22"/>
              </w:rPr>
            </w:pPr>
            <w:r w:rsidRPr="004A43CF">
              <w:rPr>
                <w:rFonts w:hint="eastAsia"/>
                <w:spacing w:val="19"/>
                <w:kern w:val="0"/>
                <w:sz w:val="16"/>
                <w:szCs w:val="22"/>
              </w:rPr>
              <w:t>事務局長</w:t>
            </w:r>
          </w:p>
        </w:tc>
        <w:tc>
          <w:tcPr>
            <w:tcW w:w="992" w:type="dxa"/>
            <w:vAlign w:val="center"/>
          </w:tcPr>
          <w:p w14:paraId="57795594" w14:textId="5D6526D8" w:rsidR="00AD52DA" w:rsidRPr="005872DB" w:rsidRDefault="00AD52DA" w:rsidP="00AD52DA">
            <w:pPr>
              <w:spacing w:line="0" w:lineRule="atLeast"/>
              <w:ind w:rightChars="-35" w:right="-73"/>
              <w:jc w:val="center"/>
              <w:rPr>
                <w:spacing w:val="19"/>
                <w:kern w:val="0"/>
                <w:sz w:val="16"/>
                <w:szCs w:val="16"/>
              </w:rPr>
            </w:pPr>
            <w:r>
              <w:rPr>
                <w:rFonts w:hint="eastAsia"/>
                <w:spacing w:val="19"/>
                <w:kern w:val="0"/>
                <w:sz w:val="18"/>
                <w:szCs w:val="22"/>
              </w:rPr>
              <w:t>課長</w:t>
            </w:r>
          </w:p>
        </w:tc>
        <w:tc>
          <w:tcPr>
            <w:tcW w:w="993" w:type="dxa"/>
            <w:vAlign w:val="center"/>
          </w:tcPr>
          <w:p w14:paraId="64D4FF88" w14:textId="10064B91" w:rsidR="00AD52DA" w:rsidRPr="0090581F" w:rsidRDefault="00AD52DA" w:rsidP="00AD52DA">
            <w:pPr>
              <w:spacing w:line="0" w:lineRule="atLeast"/>
              <w:ind w:rightChars="-49" w:right="-103"/>
              <w:jc w:val="center"/>
              <w:rPr>
                <w:spacing w:val="19"/>
                <w:kern w:val="0"/>
                <w:sz w:val="18"/>
                <w:szCs w:val="22"/>
              </w:rPr>
            </w:pPr>
            <w:r w:rsidRPr="005872DB">
              <w:rPr>
                <w:rFonts w:hint="eastAsia"/>
                <w:spacing w:val="19"/>
                <w:kern w:val="0"/>
                <w:sz w:val="16"/>
                <w:szCs w:val="16"/>
              </w:rPr>
              <w:t>課長補佐</w:t>
            </w:r>
          </w:p>
        </w:tc>
        <w:tc>
          <w:tcPr>
            <w:tcW w:w="992" w:type="dxa"/>
            <w:vAlign w:val="center"/>
          </w:tcPr>
          <w:p w14:paraId="5A5BEC68" w14:textId="44B3C642" w:rsidR="00AD52DA" w:rsidRPr="0090581F" w:rsidRDefault="00AD52DA" w:rsidP="00AD52DA">
            <w:pPr>
              <w:spacing w:line="0" w:lineRule="atLeast"/>
              <w:ind w:rightChars="-34" w:right="-71"/>
              <w:jc w:val="center"/>
              <w:rPr>
                <w:spacing w:val="19"/>
                <w:kern w:val="0"/>
                <w:sz w:val="18"/>
                <w:szCs w:val="22"/>
              </w:rPr>
            </w:pPr>
            <w:r w:rsidRPr="0090581F">
              <w:rPr>
                <w:rFonts w:hint="eastAsia"/>
                <w:spacing w:val="19"/>
                <w:kern w:val="0"/>
                <w:sz w:val="18"/>
                <w:szCs w:val="22"/>
              </w:rPr>
              <w:t>係長</w:t>
            </w:r>
          </w:p>
        </w:tc>
        <w:tc>
          <w:tcPr>
            <w:tcW w:w="992" w:type="dxa"/>
            <w:vAlign w:val="center"/>
          </w:tcPr>
          <w:p w14:paraId="1389301E" w14:textId="383E522D" w:rsidR="00AD52DA" w:rsidRPr="0090581F" w:rsidRDefault="00AD52DA" w:rsidP="00AD52DA">
            <w:pPr>
              <w:spacing w:line="0" w:lineRule="atLeast"/>
              <w:ind w:rightChars="-34" w:right="-71"/>
              <w:jc w:val="center"/>
              <w:rPr>
                <w:spacing w:val="19"/>
                <w:kern w:val="0"/>
                <w:sz w:val="18"/>
                <w:szCs w:val="22"/>
              </w:rPr>
            </w:pPr>
            <w:r w:rsidRPr="0090581F">
              <w:rPr>
                <w:rFonts w:hint="eastAsia"/>
                <w:spacing w:val="19"/>
                <w:kern w:val="0"/>
                <w:sz w:val="18"/>
                <w:szCs w:val="22"/>
              </w:rPr>
              <w:t>係</w:t>
            </w:r>
          </w:p>
        </w:tc>
        <w:tc>
          <w:tcPr>
            <w:tcW w:w="992" w:type="dxa"/>
            <w:vAlign w:val="center"/>
          </w:tcPr>
          <w:p w14:paraId="38B6C1F0" w14:textId="3E1C6B20" w:rsidR="00AD52DA" w:rsidRDefault="00AD52DA" w:rsidP="00AD52DA">
            <w:pPr>
              <w:spacing w:line="0" w:lineRule="atLeast"/>
              <w:ind w:rightChars="-34" w:right="-71"/>
              <w:jc w:val="center"/>
              <w:rPr>
                <w:rFonts w:hint="eastAsia"/>
                <w:spacing w:val="19"/>
                <w:kern w:val="0"/>
                <w:sz w:val="18"/>
                <w:szCs w:val="22"/>
              </w:rPr>
            </w:pPr>
            <w:r>
              <w:rPr>
                <w:rFonts w:hint="eastAsia"/>
                <w:spacing w:val="19"/>
                <w:kern w:val="0"/>
                <w:sz w:val="18"/>
                <w:szCs w:val="22"/>
              </w:rPr>
              <w:t>受付</w:t>
            </w:r>
          </w:p>
        </w:tc>
      </w:tr>
      <w:tr w:rsidR="00AD52DA" w:rsidRPr="0090581F" w14:paraId="1630963F" w14:textId="563AD393" w:rsidTr="00767EFF">
        <w:trPr>
          <w:trHeight w:val="850"/>
        </w:trPr>
        <w:tc>
          <w:tcPr>
            <w:tcW w:w="964" w:type="dxa"/>
            <w:vAlign w:val="center"/>
          </w:tcPr>
          <w:p w14:paraId="70DE0127" w14:textId="77777777" w:rsidR="00AD52DA" w:rsidRPr="0090581F" w:rsidRDefault="00AD52DA" w:rsidP="00AD52DA">
            <w:pPr>
              <w:spacing w:line="0" w:lineRule="atLeast"/>
              <w:ind w:rightChars="-68" w:right="-143"/>
              <w:jc w:val="center"/>
              <w:rPr>
                <w:b/>
                <w:spacing w:val="19"/>
                <w:kern w:val="0"/>
                <w:sz w:val="18"/>
              </w:rPr>
            </w:pPr>
          </w:p>
        </w:tc>
        <w:tc>
          <w:tcPr>
            <w:tcW w:w="964" w:type="dxa"/>
            <w:vAlign w:val="center"/>
          </w:tcPr>
          <w:p w14:paraId="0FDF19E0" w14:textId="77777777" w:rsidR="00AD52DA" w:rsidRPr="0090581F" w:rsidRDefault="00AD52DA" w:rsidP="00AD52DA">
            <w:pPr>
              <w:spacing w:line="0" w:lineRule="atLeast"/>
              <w:ind w:rightChars="-68" w:right="-143"/>
              <w:jc w:val="center"/>
              <w:rPr>
                <w:b/>
                <w:spacing w:val="19"/>
                <w:kern w:val="0"/>
                <w:sz w:val="18"/>
              </w:rPr>
            </w:pPr>
          </w:p>
        </w:tc>
        <w:tc>
          <w:tcPr>
            <w:tcW w:w="1044" w:type="dxa"/>
            <w:vAlign w:val="center"/>
          </w:tcPr>
          <w:p w14:paraId="7CF05EA5" w14:textId="77777777" w:rsidR="00AD52DA" w:rsidRPr="0090581F" w:rsidRDefault="00AD52DA" w:rsidP="00AD52DA">
            <w:pPr>
              <w:spacing w:line="0" w:lineRule="atLeast"/>
              <w:ind w:rightChars="-68" w:right="-143"/>
              <w:jc w:val="center"/>
              <w:rPr>
                <w:b/>
                <w:spacing w:val="19"/>
                <w:kern w:val="0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2C6BC998" w14:textId="77777777" w:rsidR="00AD52DA" w:rsidRPr="0090581F" w:rsidRDefault="00AD52DA" w:rsidP="00AD52DA">
            <w:pPr>
              <w:spacing w:line="0" w:lineRule="atLeast"/>
              <w:ind w:rightChars="-68" w:right="-143"/>
              <w:jc w:val="center"/>
              <w:rPr>
                <w:b/>
                <w:spacing w:val="19"/>
                <w:kern w:val="0"/>
                <w:sz w:val="18"/>
              </w:rPr>
            </w:pPr>
          </w:p>
        </w:tc>
        <w:tc>
          <w:tcPr>
            <w:tcW w:w="993" w:type="dxa"/>
            <w:vAlign w:val="center"/>
          </w:tcPr>
          <w:p w14:paraId="3E218431" w14:textId="77777777" w:rsidR="00AD52DA" w:rsidRPr="0090581F" w:rsidRDefault="00AD52DA" w:rsidP="00AD52DA">
            <w:pPr>
              <w:spacing w:line="0" w:lineRule="atLeast"/>
              <w:ind w:rightChars="-68" w:right="-143"/>
              <w:jc w:val="center"/>
              <w:rPr>
                <w:b/>
                <w:spacing w:val="19"/>
                <w:kern w:val="0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26D91994" w14:textId="77777777" w:rsidR="00AD52DA" w:rsidRPr="0090581F" w:rsidRDefault="00AD52DA" w:rsidP="00AD52DA">
            <w:pPr>
              <w:spacing w:line="0" w:lineRule="atLeast"/>
              <w:ind w:rightChars="-68" w:right="-143"/>
              <w:jc w:val="center"/>
              <w:rPr>
                <w:b/>
                <w:spacing w:val="19"/>
                <w:kern w:val="0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71B70B12" w14:textId="77777777" w:rsidR="00AD52DA" w:rsidRPr="0090581F" w:rsidRDefault="00AD52DA" w:rsidP="00AD52DA">
            <w:pPr>
              <w:spacing w:line="0" w:lineRule="atLeast"/>
              <w:ind w:rightChars="-68" w:right="-143"/>
              <w:jc w:val="center"/>
              <w:rPr>
                <w:b/>
                <w:spacing w:val="19"/>
                <w:kern w:val="0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29D3A1DE" w14:textId="77777777" w:rsidR="00AD52DA" w:rsidRPr="0090581F" w:rsidRDefault="00AD52DA" w:rsidP="00AD52DA">
            <w:pPr>
              <w:spacing w:line="0" w:lineRule="atLeast"/>
              <w:ind w:rightChars="-68" w:right="-143"/>
              <w:jc w:val="center"/>
              <w:rPr>
                <w:b/>
                <w:spacing w:val="19"/>
                <w:kern w:val="0"/>
                <w:sz w:val="18"/>
              </w:rPr>
            </w:pPr>
          </w:p>
        </w:tc>
      </w:tr>
    </w:tbl>
    <w:p w14:paraId="03F79875" w14:textId="77777777" w:rsidR="0090581F" w:rsidRDefault="0090581F" w:rsidP="0090581F">
      <w:pPr>
        <w:spacing w:line="0" w:lineRule="atLeast"/>
        <w:ind w:rightChars="-68" w:right="-143"/>
        <w:rPr>
          <w:b/>
          <w:spacing w:val="19"/>
          <w:kern w:val="0"/>
          <w:sz w:val="36"/>
        </w:rPr>
      </w:pPr>
    </w:p>
    <w:p w14:paraId="7119932D" w14:textId="77777777" w:rsidR="00445AF6" w:rsidRDefault="00445AF6" w:rsidP="0090581F">
      <w:pPr>
        <w:spacing w:line="0" w:lineRule="atLeast"/>
        <w:ind w:rightChars="-68" w:right="-143"/>
        <w:rPr>
          <w:b/>
          <w:spacing w:val="19"/>
          <w:kern w:val="0"/>
          <w:sz w:val="36"/>
        </w:rPr>
      </w:pPr>
    </w:p>
    <w:p w14:paraId="43167A27" w14:textId="77777777" w:rsidR="00445AF6" w:rsidRPr="00445AF6" w:rsidRDefault="00445AF6" w:rsidP="0090581F">
      <w:pPr>
        <w:spacing w:line="0" w:lineRule="atLeast"/>
        <w:ind w:rightChars="-68" w:right="-143"/>
        <w:rPr>
          <w:b/>
          <w:spacing w:val="19"/>
          <w:kern w:val="0"/>
          <w:sz w:val="16"/>
          <w:szCs w:val="16"/>
        </w:rPr>
      </w:pPr>
    </w:p>
    <w:p w14:paraId="646A8548" w14:textId="26580EC2" w:rsidR="00E460D1" w:rsidRDefault="00D244F1" w:rsidP="0090581F">
      <w:pPr>
        <w:spacing w:line="0" w:lineRule="atLeast"/>
        <w:ind w:rightChars="-68" w:right="-143"/>
        <w:jc w:val="center"/>
        <w:rPr>
          <w:b/>
          <w:sz w:val="36"/>
        </w:rPr>
      </w:pPr>
      <w:r>
        <w:rPr>
          <w:rFonts w:hint="eastAsia"/>
          <w:b/>
          <w:spacing w:val="19"/>
          <w:kern w:val="0"/>
          <w:sz w:val="36"/>
        </w:rPr>
        <w:t>名義</w:t>
      </w:r>
      <w:r w:rsidR="00E460D1">
        <w:rPr>
          <w:rFonts w:hint="eastAsia"/>
          <w:b/>
          <w:spacing w:val="19"/>
          <w:kern w:val="0"/>
          <w:sz w:val="36"/>
        </w:rPr>
        <w:t>後援申請書</w:t>
      </w:r>
    </w:p>
    <w:p w14:paraId="6588197C" w14:textId="6A258BC1" w:rsidR="00E460D1" w:rsidRDefault="00D244F1" w:rsidP="0090581F">
      <w:pPr>
        <w:spacing w:line="0" w:lineRule="atLeast"/>
        <w:ind w:rightChars="-135" w:right="-283"/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2F573E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="002F573E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="00E460D1">
        <w:rPr>
          <w:rFonts w:hint="eastAsia"/>
          <w:sz w:val="22"/>
        </w:rPr>
        <w:t>日</w:t>
      </w:r>
    </w:p>
    <w:p w14:paraId="14D5DFD3" w14:textId="77777777" w:rsidR="00445AF6" w:rsidRPr="007D1B07" w:rsidRDefault="00445AF6" w:rsidP="00445AF6">
      <w:pPr>
        <w:rPr>
          <w:rFonts w:hAnsi="ＭＳ ゴシック"/>
          <w:kern w:val="0"/>
          <w:sz w:val="22"/>
        </w:rPr>
      </w:pPr>
      <w:r w:rsidRPr="007D1B07">
        <w:rPr>
          <w:rFonts w:hAnsi="ＭＳ ゴシック" w:hint="eastAsia"/>
          <w:kern w:val="0"/>
          <w:sz w:val="22"/>
        </w:rPr>
        <w:t>札幌大谷大学</w:t>
      </w:r>
    </w:p>
    <w:p w14:paraId="6BF87100" w14:textId="77777777" w:rsidR="00445AF6" w:rsidRPr="007D1B07" w:rsidRDefault="00445AF6" w:rsidP="00445AF6">
      <w:pPr>
        <w:rPr>
          <w:rFonts w:hAnsi="ＭＳ ゴシック"/>
          <w:kern w:val="0"/>
          <w:sz w:val="22"/>
        </w:rPr>
      </w:pPr>
      <w:r w:rsidRPr="007D1B07">
        <w:rPr>
          <w:rFonts w:hAnsi="ＭＳ ゴシック" w:hint="eastAsia"/>
          <w:kern w:val="0"/>
          <w:sz w:val="22"/>
        </w:rPr>
        <w:t>札幌大谷大学短期大学部</w:t>
      </w:r>
    </w:p>
    <w:p w14:paraId="3513F48D" w14:textId="77777777" w:rsidR="00445AF6" w:rsidRPr="007D1B07" w:rsidRDefault="00445AF6" w:rsidP="00445AF6">
      <w:pPr>
        <w:tabs>
          <w:tab w:val="left" w:pos="6840"/>
        </w:tabs>
        <w:ind w:firstLineChars="100" w:firstLine="220"/>
        <w:rPr>
          <w:rFonts w:hAnsi="ＭＳ ゴシック"/>
          <w:sz w:val="22"/>
        </w:rPr>
      </w:pPr>
      <w:r w:rsidRPr="007D1B07">
        <w:rPr>
          <w:rFonts w:hAnsi="ＭＳ ゴシック" w:hint="eastAsia"/>
          <w:sz w:val="22"/>
        </w:rPr>
        <w:t>学　長　　様</w:t>
      </w:r>
    </w:p>
    <w:p w14:paraId="0D7920A5" w14:textId="77777777" w:rsidR="00B160C1" w:rsidRDefault="00B160C1" w:rsidP="0090581F">
      <w:pPr>
        <w:spacing w:line="0" w:lineRule="atLeast"/>
        <w:ind w:leftChars="-136" w:left="-2" w:hangingChars="129" w:hanging="284"/>
        <w:rPr>
          <w:kern w:val="0"/>
          <w:sz w:val="22"/>
        </w:rPr>
      </w:pPr>
    </w:p>
    <w:p w14:paraId="258C5462" w14:textId="7B2A809D" w:rsidR="002C1404" w:rsidRDefault="002C1404" w:rsidP="0090581F">
      <w:pPr>
        <w:ind w:leftChars="-135" w:left="1" w:rightChars="-135" w:right="-283" w:hangingChars="129" w:hanging="284"/>
        <w:jc w:val="left"/>
        <w:rPr>
          <w:sz w:val="22"/>
        </w:rPr>
      </w:pPr>
      <w:r w:rsidRPr="00BF1248">
        <w:rPr>
          <w:rFonts w:hint="eastAsia"/>
          <w:sz w:val="22"/>
        </w:rPr>
        <w:t xml:space="preserve">　　　　　　　　　　　　　</w:t>
      </w:r>
      <w:r w:rsidR="00D47974">
        <w:rPr>
          <w:rFonts w:hint="eastAsia"/>
          <w:sz w:val="22"/>
        </w:rPr>
        <w:t xml:space="preserve">　　　</w:t>
      </w:r>
      <w:r w:rsidRPr="00BF1248">
        <w:rPr>
          <w:rFonts w:hint="eastAsia"/>
          <w:sz w:val="22"/>
        </w:rPr>
        <w:t xml:space="preserve">　　　</w:t>
      </w:r>
      <w:r w:rsidR="00D47974">
        <w:rPr>
          <w:rFonts w:hint="eastAsia"/>
          <w:sz w:val="22"/>
        </w:rPr>
        <w:t xml:space="preserve">　</w:t>
      </w:r>
      <w:r w:rsidRPr="00BF1248">
        <w:rPr>
          <w:rFonts w:hint="eastAsia"/>
          <w:sz w:val="22"/>
        </w:rPr>
        <w:t xml:space="preserve">　</w:t>
      </w:r>
      <w:r w:rsidR="005872DB">
        <w:rPr>
          <w:rFonts w:hint="eastAsia"/>
          <w:sz w:val="22"/>
        </w:rPr>
        <w:t xml:space="preserve"> </w:t>
      </w:r>
      <w:r w:rsidR="00D244F1">
        <w:rPr>
          <w:rFonts w:hint="eastAsia"/>
          <w:sz w:val="22"/>
        </w:rPr>
        <w:t>住　所</w:t>
      </w:r>
      <w:r w:rsidR="001777C8">
        <w:rPr>
          <w:rFonts w:hint="eastAsia"/>
          <w:sz w:val="22"/>
        </w:rPr>
        <w:t xml:space="preserve">　</w:t>
      </w:r>
    </w:p>
    <w:p w14:paraId="61B07D7D" w14:textId="0DCDF0B7" w:rsidR="00D244F1" w:rsidRDefault="00D244F1" w:rsidP="0090581F">
      <w:pPr>
        <w:ind w:leftChars="-135" w:left="1" w:rightChars="-135" w:right="-283" w:hangingChars="129" w:hanging="284"/>
        <w:jc w:val="left"/>
        <w:rPr>
          <w:sz w:val="22"/>
        </w:rPr>
      </w:pPr>
      <w:r w:rsidRPr="00BF1248">
        <w:rPr>
          <w:rFonts w:hint="eastAsia"/>
          <w:sz w:val="22"/>
        </w:rPr>
        <w:t xml:space="preserve">　　　　　　　　　　　　　　</w:t>
      </w:r>
      <w:r w:rsidR="00D47974">
        <w:rPr>
          <w:rFonts w:hint="eastAsia"/>
          <w:sz w:val="22"/>
        </w:rPr>
        <w:t xml:space="preserve">　　　　</w:t>
      </w:r>
      <w:r w:rsidRPr="00BF1248">
        <w:rPr>
          <w:rFonts w:hint="eastAsia"/>
          <w:sz w:val="22"/>
        </w:rPr>
        <w:t xml:space="preserve">　　　 </w:t>
      </w:r>
      <w:r>
        <w:rPr>
          <w:rFonts w:hint="eastAsia"/>
          <w:sz w:val="22"/>
        </w:rPr>
        <w:t>団体名</w:t>
      </w:r>
    </w:p>
    <w:p w14:paraId="17A9FF7C" w14:textId="5AA950A9" w:rsidR="002C1404" w:rsidRDefault="002C1404" w:rsidP="005872DB">
      <w:pPr>
        <w:ind w:leftChars="-135" w:left="1" w:rightChars="-135" w:right="-283" w:hangingChars="129" w:hanging="284"/>
        <w:jc w:val="left"/>
        <w:rPr>
          <w:sz w:val="22"/>
        </w:rPr>
      </w:pPr>
      <w:r w:rsidRPr="00BF1248">
        <w:rPr>
          <w:rFonts w:hint="eastAsia"/>
          <w:sz w:val="22"/>
        </w:rPr>
        <w:t xml:space="preserve">　　　　　　　　　　　　　　　</w:t>
      </w:r>
      <w:r w:rsidR="00D47974">
        <w:rPr>
          <w:rFonts w:hint="eastAsia"/>
          <w:sz w:val="22"/>
        </w:rPr>
        <w:t xml:space="preserve">　　　　</w:t>
      </w:r>
      <w:r w:rsidRPr="00BF1248">
        <w:rPr>
          <w:rFonts w:hint="eastAsia"/>
          <w:sz w:val="22"/>
        </w:rPr>
        <w:t xml:space="preserve">　　</w:t>
      </w:r>
      <w:r w:rsidRPr="00BF1248">
        <w:rPr>
          <w:sz w:val="22"/>
        </w:rPr>
        <w:t xml:space="preserve"> </w:t>
      </w:r>
      <w:r w:rsidRPr="00BF1248">
        <w:rPr>
          <w:rFonts w:hint="eastAsia"/>
          <w:sz w:val="22"/>
        </w:rPr>
        <w:t>代表者</w:t>
      </w:r>
    </w:p>
    <w:p w14:paraId="7926ADB1" w14:textId="769A8460" w:rsidR="005872DB" w:rsidRDefault="005872DB" w:rsidP="0090581F">
      <w:pPr>
        <w:ind w:leftChars="-135" w:left="1" w:hangingChars="129" w:hanging="284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 </w:t>
      </w:r>
      <w:bookmarkStart w:id="0" w:name="_Hlk196469687"/>
      <w:r>
        <w:rPr>
          <w:rFonts w:hint="eastAsia"/>
          <w:sz w:val="22"/>
        </w:rPr>
        <w:t>電話番号</w:t>
      </w:r>
    </w:p>
    <w:p w14:paraId="327A9799" w14:textId="0B237822" w:rsidR="005872DB" w:rsidRPr="00BF1248" w:rsidRDefault="005872DB" w:rsidP="0090581F">
      <w:pPr>
        <w:ind w:leftChars="-135" w:left="1" w:hangingChars="129" w:hanging="284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 E</w:t>
      </w:r>
      <w:r w:rsidR="0016772C">
        <w:rPr>
          <w:rFonts w:hint="eastAsia"/>
          <w:sz w:val="22"/>
        </w:rPr>
        <w:t>-m</w:t>
      </w:r>
      <w:r>
        <w:rPr>
          <w:rFonts w:hint="eastAsia"/>
          <w:sz w:val="22"/>
        </w:rPr>
        <w:t>ail</w:t>
      </w:r>
    </w:p>
    <w:bookmarkEnd w:id="0"/>
    <w:p w14:paraId="5D1FE6B8" w14:textId="14FA721F" w:rsidR="00E460D1" w:rsidRDefault="00BA4B16" w:rsidP="0090581F">
      <w:pPr>
        <w:spacing w:line="0" w:lineRule="atLeast"/>
        <w:ind w:leftChars="-135" w:left="1" w:hangingChars="129" w:hanging="284"/>
        <w:rPr>
          <w:sz w:val="22"/>
        </w:rPr>
      </w:pPr>
      <w:r>
        <w:rPr>
          <w:rFonts w:hint="eastAsia"/>
          <w:sz w:val="22"/>
        </w:rPr>
        <w:t>以下</w:t>
      </w:r>
      <w:r w:rsidR="00E460D1">
        <w:rPr>
          <w:rFonts w:hint="eastAsia"/>
          <w:sz w:val="22"/>
        </w:rPr>
        <w:t>のとおり</w:t>
      </w:r>
      <w:r w:rsidR="00D244F1">
        <w:rPr>
          <w:rFonts w:hint="eastAsia"/>
          <w:sz w:val="22"/>
        </w:rPr>
        <w:t>、</w:t>
      </w:r>
      <w:r w:rsidR="00AE3996">
        <w:rPr>
          <w:rFonts w:hint="eastAsia"/>
          <w:sz w:val="22"/>
        </w:rPr>
        <w:t>名義後援を</w:t>
      </w:r>
      <w:r w:rsidR="00E460D1">
        <w:rPr>
          <w:rFonts w:hint="eastAsia"/>
          <w:sz w:val="22"/>
        </w:rPr>
        <w:t>申請</w:t>
      </w:r>
      <w:r w:rsidR="005C4910">
        <w:rPr>
          <w:rFonts w:hint="eastAsia"/>
          <w:sz w:val="22"/>
        </w:rPr>
        <w:t>いた</w:t>
      </w:r>
      <w:r w:rsidR="00E460D1">
        <w:rPr>
          <w:rFonts w:hint="eastAsia"/>
          <w:sz w:val="22"/>
        </w:rPr>
        <w:t>します。</w:t>
      </w:r>
    </w:p>
    <w:tbl>
      <w:tblPr>
        <w:tblW w:w="907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1701"/>
        <w:gridCol w:w="1418"/>
        <w:gridCol w:w="3402"/>
      </w:tblGrid>
      <w:tr w:rsidR="008D78B9" w14:paraId="4D07FF66" w14:textId="33BCC067" w:rsidTr="00063EEE">
        <w:trPr>
          <w:trHeight w:val="463"/>
        </w:trPr>
        <w:tc>
          <w:tcPr>
            <w:tcW w:w="2552" w:type="dxa"/>
            <w:vMerge w:val="restart"/>
            <w:vAlign w:val="center"/>
          </w:tcPr>
          <w:p w14:paraId="52C2C42C" w14:textId="7372CC72" w:rsidR="008D78B9" w:rsidRDefault="008D78B9" w:rsidP="00AE399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名義</w:t>
            </w:r>
          </w:p>
          <w:p w14:paraId="2BE31762" w14:textId="12692ED9" w:rsidR="008D78B9" w:rsidRPr="00D47974" w:rsidRDefault="008D78B9" w:rsidP="00964CE7">
            <w:pPr>
              <w:jc w:val="center"/>
              <w:rPr>
                <w:sz w:val="22"/>
              </w:rPr>
            </w:pPr>
            <w:r w:rsidRPr="00964CE7">
              <w:rPr>
                <w:rFonts w:hint="eastAsia"/>
                <w:sz w:val="14"/>
              </w:rPr>
              <w:t>（いずれかに○をつけてください。）</w:t>
            </w:r>
          </w:p>
        </w:tc>
        <w:tc>
          <w:tcPr>
            <w:tcW w:w="6521" w:type="dxa"/>
            <w:gridSpan w:val="3"/>
            <w:tcBorders>
              <w:bottom w:val="dotted" w:sz="4" w:space="0" w:color="auto"/>
            </w:tcBorders>
            <w:vAlign w:val="center"/>
          </w:tcPr>
          <w:p w14:paraId="6B2E0CB4" w14:textId="4B610D0B" w:rsidR="008D78B9" w:rsidRPr="00D35B90" w:rsidRDefault="008D78B9" w:rsidP="0090581F">
            <w:pPr>
              <w:spacing w:line="0" w:lineRule="atLeast"/>
              <w:rPr>
                <w:sz w:val="20"/>
              </w:rPr>
            </w:pPr>
            <w:r w:rsidRPr="006D6C7F">
              <w:rPr>
                <w:rFonts w:hint="eastAsia"/>
                <w:w w:val="98"/>
                <w:kern w:val="0"/>
                <w:sz w:val="16"/>
                <w:szCs w:val="21"/>
                <w:fitText w:val="6320" w:id="2001978114"/>
              </w:rPr>
              <w:t>1.札幌大谷大学　2.札幌大谷大学短期大学部　3.札幌大谷大学・札幌大谷大学短期大学</w:t>
            </w:r>
            <w:r w:rsidRPr="006D6C7F">
              <w:rPr>
                <w:rFonts w:hint="eastAsia"/>
                <w:spacing w:val="35"/>
                <w:w w:val="98"/>
                <w:kern w:val="0"/>
                <w:sz w:val="16"/>
                <w:szCs w:val="21"/>
                <w:fitText w:val="6320" w:id="2001978114"/>
              </w:rPr>
              <w:t>部</w:t>
            </w:r>
          </w:p>
        </w:tc>
      </w:tr>
      <w:tr w:rsidR="008D78B9" w14:paraId="017ABF09" w14:textId="77777777" w:rsidTr="00445AF6">
        <w:trPr>
          <w:trHeight w:val="689"/>
        </w:trPr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14:paraId="1930457C" w14:textId="77777777" w:rsidR="008D78B9" w:rsidRDefault="008D78B9" w:rsidP="00AE3996">
            <w:pPr>
              <w:jc w:val="center"/>
              <w:rPr>
                <w:sz w:val="22"/>
              </w:rPr>
            </w:pPr>
          </w:p>
        </w:tc>
        <w:tc>
          <w:tcPr>
            <w:tcW w:w="652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E669EE" w14:textId="127E0D52" w:rsidR="008D78B9" w:rsidRPr="008D78B9" w:rsidRDefault="008D78B9" w:rsidP="0090581F">
            <w:pPr>
              <w:spacing w:line="0" w:lineRule="atLeast"/>
              <w:rPr>
                <w:sz w:val="16"/>
                <w:szCs w:val="21"/>
              </w:rPr>
            </w:pPr>
            <w:r w:rsidRPr="008D78B9">
              <w:rPr>
                <w:rFonts w:hint="eastAsia"/>
                <w:sz w:val="16"/>
              </w:rPr>
              <w:t>上記以外で、学部・学科名の名義が必要な場合は、学部等の名称を記入してください。</w:t>
            </w:r>
            <w:r w:rsidRPr="0036684C">
              <w:rPr>
                <w:rFonts w:hint="eastAsia"/>
              </w:rPr>
              <w:t>（　　　　　　　　　　　　　　　　　　　　　　　　　　　　）</w:t>
            </w:r>
          </w:p>
        </w:tc>
      </w:tr>
      <w:tr w:rsidR="00964CE7" w14:paraId="528B617E" w14:textId="77777777" w:rsidTr="00445AF6">
        <w:trPr>
          <w:trHeight w:val="647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73B6DBC" w14:textId="58CE07A0" w:rsidR="00964CE7" w:rsidRDefault="00964CE7" w:rsidP="00AE399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行 事 名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vAlign w:val="center"/>
          </w:tcPr>
          <w:p w14:paraId="6DEDB025" w14:textId="77777777" w:rsidR="00964CE7" w:rsidRPr="00601301" w:rsidRDefault="00964CE7" w:rsidP="00601301">
            <w:pPr>
              <w:rPr>
                <w:sz w:val="20"/>
              </w:rPr>
            </w:pPr>
          </w:p>
        </w:tc>
      </w:tr>
      <w:tr w:rsidR="008A2133" w14:paraId="7057B649" w14:textId="77777777" w:rsidTr="00964CE7">
        <w:trPr>
          <w:trHeight w:val="694"/>
        </w:trPr>
        <w:tc>
          <w:tcPr>
            <w:tcW w:w="2552" w:type="dxa"/>
            <w:vAlign w:val="center"/>
          </w:tcPr>
          <w:p w14:paraId="29DE7450" w14:textId="4A592AE5" w:rsidR="008A2133" w:rsidRDefault="00047021" w:rsidP="0004702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  <w:r w:rsidR="008A2133">
              <w:rPr>
                <w:rFonts w:hint="eastAsia"/>
                <w:sz w:val="22"/>
              </w:rPr>
              <w:t>時</w:t>
            </w:r>
            <w:r>
              <w:rPr>
                <w:rFonts w:hint="eastAsia"/>
                <w:sz w:val="22"/>
              </w:rPr>
              <w:t>・</w:t>
            </w:r>
            <w:r w:rsidR="008A2133">
              <w:rPr>
                <w:rFonts w:hint="eastAsia"/>
                <w:sz w:val="22"/>
              </w:rPr>
              <w:t>期</w:t>
            </w:r>
            <w:r>
              <w:rPr>
                <w:rFonts w:hint="eastAsia"/>
                <w:sz w:val="22"/>
              </w:rPr>
              <w:t>間</w:t>
            </w:r>
          </w:p>
        </w:tc>
        <w:tc>
          <w:tcPr>
            <w:tcW w:w="6521" w:type="dxa"/>
            <w:gridSpan w:val="3"/>
            <w:vAlign w:val="center"/>
          </w:tcPr>
          <w:p w14:paraId="3FD1D7FC" w14:textId="1109C66E" w:rsidR="008A2133" w:rsidRDefault="008A2133" w:rsidP="00AE3996">
            <w:pPr>
              <w:rPr>
                <w:sz w:val="22"/>
              </w:rPr>
            </w:pPr>
          </w:p>
        </w:tc>
      </w:tr>
      <w:tr w:rsidR="008A2133" w14:paraId="433763DE" w14:textId="77777777" w:rsidTr="00445AF6">
        <w:trPr>
          <w:trHeight w:val="620"/>
        </w:trPr>
        <w:tc>
          <w:tcPr>
            <w:tcW w:w="2552" w:type="dxa"/>
            <w:vAlign w:val="center"/>
          </w:tcPr>
          <w:p w14:paraId="5D42762E" w14:textId="352DE639" w:rsidR="008A2133" w:rsidRDefault="008A2133" w:rsidP="00AE399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</w:t>
            </w:r>
            <w:r w:rsidR="00AE399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場</w:t>
            </w:r>
          </w:p>
        </w:tc>
        <w:tc>
          <w:tcPr>
            <w:tcW w:w="6521" w:type="dxa"/>
            <w:gridSpan w:val="3"/>
            <w:vAlign w:val="center"/>
          </w:tcPr>
          <w:p w14:paraId="4344D8A1" w14:textId="1B1A3E66" w:rsidR="008A2133" w:rsidRDefault="008A2133" w:rsidP="00AE3996">
            <w:pPr>
              <w:rPr>
                <w:sz w:val="22"/>
              </w:rPr>
            </w:pPr>
          </w:p>
        </w:tc>
      </w:tr>
      <w:tr w:rsidR="008A2133" w14:paraId="202CD457" w14:textId="77777777" w:rsidTr="006157BF">
        <w:trPr>
          <w:trHeight w:val="476"/>
        </w:trPr>
        <w:tc>
          <w:tcPr>
            <w:tcW w:w="2552" w:type="dxa"/>
            <w:vAlign w:val="center"/>
          </w:tcPr>
          <w:p w14:paraId="2283E3FD" w14:textId="2EFC49B3" w:rsidR="008A2133" w:rsidRDefault="00AE3996" w:rsidP="00AE399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場料等</w:t>
            </w:r>
          </w:p>
        </w:tc>
        <w:tc>
          <w:tcPr>
            <w:tcW w:w="6521" w:type="dxa"/>
            <w:gridSpan w:val="3"/>
            <w:vAlign w:val="center"/>
          </w:tcPr>
          <w:p w14:paraId="255099E6" w14:textId="12A092D6" w:rsidR="008A2133" w:rsidRDefault="008A2133" w:rsidP="0090581F">
            <w:pPr>
              <w:spacing w:line="0" w:lineRule="atLeast"/>
              <w:ind w:firstLineChars="100" w:firstLine="220"/>
              <w:rPr>
                <w:sz w:val="22"/>
              </w:rPr>
            </w:pPr>
            <w:r w:rsidRPr="00AE3996">
              <w:rPr>
                <w:rFonts w:hint="eastAsia"/>
                <w:sz w:val="22"/>
              </w:rPr>
              <w:t>有</w:t>
            </w:r>
            <w:r>
              <w:rPr>
                <w:rFonts w:hint="eastAsia"/>
                <w:sz w:val="22"/>
              </w:rPr>
              <w:t xml:space="preserve">　・　無</w:t>
            </w:r>
            <w:r w:rsidR="00AE3996"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>有の場合の金額（　　　　　　　　円）</w:t>
            </w:r>
          </w:p>
        </w:tc>
      </w:tr>
      <w:tr w:rsidR="008A2133" w14:paraId="7485488F" w14:textId="109E3C2F" w:rsidTr="00D35B90">
        <w:trPr>
          <w:trHeight w:val="66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A024D6A" w14:textId="42A3069A" w:rsidR="008A2133" w:rsidRDefault="008A2133" w:rsidP="00AE399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場予定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370AC0D" w14:textId="36897745" w:rsidR="008A2133" w:rsidRDefault="008A2133" w:rsidP="0090581F">
            <w:pPr>
              <w:spacing w:line="0" w:lineRule="atLeast"/>
              <w:ind w:left="1760" w:hangingChars="800" w:hanging="1760"/>
              <w:rPr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591CC0" w14:textId="4B632AA4" w:rsidR="008A2133" w:rsidRDefault="008A2133" w:rsidP="0090581F">
            <w:pPr>
              <w:widowControl/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場対象者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3B88B83" w14:textId="77777777" w:rsidR="00F17E64" w:rsidRDefault="008A2133" w:rsidP="0090581F">
            <w:pPr>
              <w:spacing w:line="0" w:lineRule="atLeast"/>
              <w:ind w:left="1760" w:hangingChars="800" w:hanging="1760"/>
              <w:rPr>
                <w:sz w:val="22"/>
              </w:rPr>
            </w:pPr>
            <w:r>
              <w:rPr>
                <w:rFonts w:hint="eastAsia"/>
                <w:sz w:val="22"/>
              </w:rPr>
              <w:t>一般　・学生　・その他</w:t>
            </w:r>
          </w:p>
          <w:p w14:paraId="2177938B" w14:textId="4DFD5675" w:rsidR="008A2133" w:rsidRDefault="008A2133" w:rsidP="0090581F">
            <w:pPr>
              <w:spacing w:line="0" w:lineRule="atLeast"/>
              <w:ind w:left="1760" w:hangingChars="800" w:hanging="17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　　　　　　　　　</w:t>
            </w:r>
            <w:r w:rsidR="00F17E64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8A2133" w14:paraId="02D2B87E" w14:textId="77777777" w:rsidTr="00445AF6">
        <w:trPr>
          <w:trHeight w:val="1254"/>
        </w:trPr>
        <w:tc>
          <w:tcPr>
            <w:tcW w:w="2552" w:type="dxa"/>
            <w:vAlign w:val="center"/>
          </w:tcPr>
          <w:p w14:paraId="22003C87" w14:textId="1A59282F" w:rsidR="008A2133" w:rsidRDefault="008A2133" w:rsidP="0090581F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行事</w:t>
            </w:r>
            <w:r w:rsidR="00AE3996">
              <w:rPr>
                <w:rFonts w:hint="eastAsia"/>
                <w:sz w:val="22"/>
              </w:rPr>
              <w:t>概要</w:t>
            </w:r>
          </w:p>
          <w:p w14:paraId="7E1EC408" w14:textId="7EBA17AA" w:rsidR="008A2133" w:rsidRDefault="00AE3996" w:rsidP="0090581F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目的・具体的内容・出演者経歴など</w:t>
            </w:r>
            <w:r w:rsidR="008A2133">
              <w:rPr>
                <w:rFonts w:hint="eastAsia"/>
                <w:sz w:val="22"/>
              </w:rPr>
              <w:t>）</w:t>
            </w:r>
          </w:p>
        </w:tc>
        <w:tc>
          <w:tcPr>
            <w:tcW w:w="6521" w:type="dxa"/>
            <w:gridSpan w:val="3"/>
          </w:tcPr>
          <w:p w14:paraId="7D53618F" w14:textId="7170D464" w:rsidR="008A2133" w:rsidRPr="00A7236A" w:rsidRDefault="008A2133" w:rsidP="005E6DC4">
            <w:pPr>
              <w:rPr>
                <w:szCs w:val="21"/>
              </w:rPr>
            </w:pPr>
          </w:p>
        </w:tc>
      </w:tr>
      <w:tr w:rsidR="008A2133" w14:paraId="6E107BB3" w14:textId="77777777" w:rsidTr="00964CE7">
        <w:trPr>
          <w:trHeight w:val="608"/>
        </w:trPr>
        <w:tc>
          <w:tcPr>
            <w:tcW w:w="2552" w:type="dxa"/>
            <w:vAlign w:val="center"/>
          </w:tcPr>
          <w:p w14:paraId="37AA39E8" w14:textId="7D6FF34E" w:rsidR="008A2133" w:rsidRDefault="008A2133" w:rsidP="00AE399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催（共催）者名</w:t>
            </w:r>
          </w:p>
        </w:tc>
        <w:tc>
          <w:tcPr>
            <w:tcW w:w="6521" w:type="dxa"/>
            <w:gridSpan w:val="3"/>
            <w:vAlign w:val="center"/>
          </w:tcPr>
          <w:p w14:paraId="07C36543" w14:textId="1090EAA8" w:rsidR="008A2133" w:rsidRDefault="008A2133" w:rsidP="0037419C">
            <w:pPr>
              <w:rPr>
                <w:sz w:val="22"/>
              </w:rPr>
            </w:pPr>
          </w:p>
        </w:tc>
      </w:tr>
      <w:tr w:rsidR="008A2133" w14:paraId="43926593" w14:textId="77777777" w:rsidTr="00964CE7">
        <w:trPr>
          <w:trHeight w:val="668"/>
        </w:trPr>
        <w:tc>
          <w:tcPr>
            <w:tcW w:w="2552" w:type="dxa"/>
            <w:vAlign w:val="center"/>
          </w:tcPr>
          <w:p w14:paraId="3CCA0151" w14:textId="0B96F0B1" w:rsidR="008A2133" w:rsidRDefault="008A2133" w:rsidP="00AE399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他の後援予定者</w:t>
            </w:r>
          </w:p>
        </w:tc>
        <w:tc>
          <w:tcPr>
            <w:tcW w:w="6521" w:type="dxa"/>
            <w:gridSpan w:val="3"/>
            <w:vAlign w:val="center"/>
          </w:tcPr>
          <w:p w14:paraId="2CA1504D" w14:textId="2286D8EB" w:rsidR="008A2133" w:rsidRPr="006907EC" w:rsidRDefault="008A2133" w:rsidP="00845956">
            <w:pPr>
              <w:jc w:val="left"/>
              <w:rPr>
                <w:szCs w:val="21"/>
              </w:rPr>
            </w:pPr>
          </w:p>
        </w:tc>
      </w:tr>
      <w:tr w:rsidR="008A2133" w14:paraId="54507823" w14:textId="77777777" w:rsidTr="006157BF">
        <w:trPr>
          <w:trHeight w:val="606"/>
        </w:trPr>
        <w:tc>
          <w:tcPr>
            <w:tcW w:w="2552" w:type="dxa"/>
            <w:vAlign w:val="center"/>
          </w:tcPr>
          <w:p w14:paraId="624F9CCE" w14:textId="77777777" w:rsidR="008A2133" w:rsidRDefault="008A2133" w:rsidP="00AE3996">
            <w:pPr>
              <w:jc w:val="center"/>
              <w:rPr>
                <w:w w:val="50"/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6521" w:type="dxa"/>
            <w:gridSpan w:val="3"/>
          </w:tcPr>
          <w:p w14:paraId="233F73F6" w14:textId="77777777" w:rsidR="00D47974" w:rsidRDefault="00D47974" w:rsidP="00A7236A">
            <w:pPr>
              <w:rPr>
                <w:sz w:val="22"/>
                <w:u w:val="single"/>
              </w:rPr>
            </w:pPr>
          </w:p>
        </w:tc>
      </w:tr>
    </w:tbl>
    <w:p w14:paraId="556F0C61" w14:textId="77777777" w:rsidR="00E6244F" w:rsidRDefault="00E6244F" w:rsidP="00E6244F">
      <w:pPr>
        <w:pStyle w:val="a7"/>
        <w:numPr>
          <w:ilvl w:val="0"/>
          <w:numId w:val="2"/>
        </w:numPr>
        <w:ind w:leftChars="0" w:rightChars="-68" w:right="-143"/>
      </w:pPr>
      <w:r>
        <w:rPr>
          <w:rFonts w:hint="eastAsia"/>
        </w:rPr>
        <w:t>行事に関する資料（ﾁﾗｼ・ﾌﾟﾛｸﾞﾗﾑ・ﾊﾟﾝﾌﾚｯﾄ等）がある場合は添付してください。</w:t>
      </w:r>
    </w:p>
    <w:p w14:paraId="59CF5FD8" w14:textId="57388992" w:rsidR="00047021" w:rsidRDefault="00AE3996" w:rsidP="00047021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この様式により難いときは、この様式に準じた別の様式を使用することができます。</w:t>
      </w:r>
    </w:p>
    <w:p w14:paraId="77EC0521" w14:textId="4446CD2E" w:rsidR="006C208D" w:rsidRDefault="006157BF" w:rsidP="00047021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使用名義は「名義後援承認決定通知書」にてお知らせいたします。</w:t>
      </w:r>
    </w:p>
    <w:tbl>
      <w:tblPr>
        <w:tblStyle w:val="a8"/>
        <w:tblW w:w="9073" w:type="dxa"/>
        <w:tblInd w:w="-176" w:type="dxa"/>
        <w:tblLook w:val="04A0" w:firstRow="1" w:lastRow="0" w:firstColumn="1" w:lastColumn="0" w:noHBand="0" w:noVBand="1"/>
      </w:tblPr>
      <w:tblGrid>
        <w:gridCol w:w="2552"/>
        <w:gridCol w:w="6521"/>
      </w:tblGrid>
      <w:tr w:rsidR="00047021" w14:paraId="0F163FEB" w14:textId="58BE885B" w:rsidTr="006157BF">
        <w:trPr>
          <w:trHeight w:val="750"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FB9F2C" w14:textId="77741BAF" w:rsidR="009B6FFD" w:rsidRPr="009B6FFD" w:rsidRDefault="009B6FFD" w:rsidP="009B6FFD">
            <w:pPr>
              <w:jc w:val="center"/>
              <w:rPr>
                <w:sz w:val="22"/>
              </w:rPr>
            </w:pPr>
            <w:r w:rsidRPr="00047021">
              <w:rPr>
                <w:rFonts w:hint="eastAsia"/>
                <w:sz w:val="22"/>
              </w:rPr>
              <w:t>大学記載欄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81F203" w14:textId="34DE7855" w:rsidR="00047021" w:rsidRDefault="00BA541A" w:rsidP="00BA541A">
            <w:pPr>
              <w:jc w:val="left"/>
            </w:pPr>
            <w:r>
              <w:rPr>
                <w:rFonts w:hint="eastAsia"/>
                <w:sz w:val="22"/>
              </w:rPr>
              <w:t>使用</w:t>
            </w:r>
            <w:r w:rsidR="009B6FFD">
              <w:rPr>
                <w:rFonts w:hint="eastAsia"/>
                <w:sz w:val="22"/>
              </w:rPr>
              <w:t>名義：</w:t>
            </w:r>
          </w:p>
        </w:tc>
      </w:tr>
    </w:tbl>
    <w:p w14:paraId="6BD2B498" w14:textId="77777777" w:rsidR="00047021" w:rsidRPr="00E460D1" w:rsidRDefault="00047021" w:rsidP="00047021"/>
    <w:sectPr w:rsidR="00047021" w:rsidRPr="00E460D1" w:rsidSect="00A700E2">
      <w:pgSz w:w="11906" w:h="16838" w:code="9"/>
      <w:pgMar w:top="1559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89856" w14:textId="77777777" w:rsidR="006A5286" w:rsidRDefault="006A5286" w:rsidP="000B1943">
      <w:r>
        <w:separator/>
      </w:r>
    </w:p>
  </w:endnote>
  <w:endnote w:type="continuationSeparator" w:id="0">
    <w:p w14:paraId="062420B6" w14:textId="77777777" w:rsidR="006A5286" w:rsidRDefault="006A5286" w:rsidP="000B1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4723B" w14:textId="77777777" w:rsidR="006A5286" w:rsidRDefault="006A5286" w:rsidP="000B1943">
      <w:r>
        <w:separator/>
      </w:r>
    </w:p>
  </w:footnote>
  <w:footnote w:type="continuationSeparator" w:id="0">
    <w:p w14:paraId="4395EE57" w14:textId="77777777" w:rsidR="006A5286" w:rsidRDefault="006A5286" w:rsidP="000B1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DB49A7"/>
    <w:multiLevelType w:val="hybridMultilevel"/>
    <w:tmpl w:val="5896D776"/>
    <w:lvl w:ilvl="0" w:tplc="59A69B54">
      <w:start w:val="1"/>
      <w:numFmt w:val="decimalFullWidth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BD67482"/>
    <w:multiLevelType w:val="hybridMultilevel"/>
    <w:tmpl w:val="4242389A"/>
    <w:lvl w:ilvl="0" w:tplc="7A9C4EF4">
      <w:start w:val="1"/>
      <w:numFmt w:val="decimalFullWidth"/>
      <w:lvlText w:val="注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3375985">
    <w:abstractNumId w:val="0"/>
  </w:num>
  <w:num w:numId="2" w16cid:durableId="290474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0D1"/>
    <w:rsid w:val="0000140A"/>
    <w:rsid w:val="00004990"/>
    <w:rsid w:val="0000729A"/>
    <w:rsid w:val="000119F2"/>
    <w:rsid w:val="000359C2"/>
    <w:rsid w:val="000401FB"/>
    <w:rsid w:val="000403FB"/>
    <w:rsid w:val="00040B14"/>
    <w:rsid w:val="00045048"/>
    <w:rsid w:val="00045608"/>
    <w:rsid w:val="00045B2F"/>
    <w:rsid w:val="00047021"/>
    <w:rsid w:val="000507D1"/>
    <w:rsid w:val="00050F61"/>
    <w:rsid w:val="0005523B"/>
    <w:rsid w:val="000576A0"/>
    <w:rsid w:val="000611DA"/>
    <w:rsid w:val="000647CB"/>
    <w:rsid w:val="00067F9E"/>
    <w:rsid w:val="000776AA"/>
    <w:rsid w:val="000869A7"/>
    <w:rsid w:val="00092A19"/>
    <w:rsid w:val="00097631"/>
    <w:rsid w:val="000A4599"/>
    <w:rsid w:val="000A7577"/>
    <w:rsid w:val="000B1943"/>
    <w:rsid w:val="000B4D4C"/>
    <w:rsid w:val="000C3826"/>
    <w:rsid w:val="000C69E8"/>
    <w:rsid w:val="000C7A28"/>
    <w:rsid w:val="000D3279"/>
    <w:rsid w:val="000E048E"/>
    <w:rsid w:val="000E0916"/>
    <w:rsid w:val="000E0F82"/>
    <w:rsid w:val="000E23B4"/>
    <w:rsid w:val="000E3F97"/>
    <w:rsid w:val="000E7811"/>
    <w:rsid w:val="000F27CC"/>
    <w:rsid w:val="000F657D"/>
    <w:rsid w:val="000F7FE5"/>
    <w:rsid w:val="00100754"/>
    <w:rsid w:val="00106FB3"/>
    <w:rsid w:val="001103C7"/>
    <w:rsid w:val="001114B0"/>
    <w:rsid w:val="00113E25"/>
    <w:rsid w:val="001178EC"/>
    <w:rsid w:val="0012732D"/>
    <w:rsid w:val="00133159"/>
    <w:rsid w:val="001422CE"/>
    <w:rsid w:val="00144D8A"/>
    <w:rsid w:val="001460FD"/>
    <w:rsid w:val="0015157C"/>
    <w:rsid w:val="001548BA"/>
    <w:rsid w:val="00155262"/>
    <w:rsid w:val="00165E0B"/>
    <w:rsid w:val="0016772C"/>
    <w:rsid w:val="00170014"/>
    <w:rsid w:val="00171AE5"/>
    <w:rsid w:val="00174B66"/>
    <w:rsid w:val="001777C8"/>
    <w:rsid w:val="00177A3F"/>
    <w:rsid w:val="00182A0F"/>
    <w:rsid w:val="0018386E"/>
    <w:rsid w:val="00183DA2"/>
    <w:rsid w:val="001874AD"/>
    <w:rsid w:val="00197CBC"/>
    <w:rsid w:val="001A0909"/>
    <w:rsid w:val="001A142D"/>
    <w:rsid w:val="001B0214"/>
    <w:rsid w:val="001B150B"/>
    <w:rsid w:val="001B6900"/>
    <w:rsid w:val="001C2BA4"/>
    <w:rsid w:val="001C7199"/>
    <w:rsid w:val="001D0045"/>
    <w:rsid w:val="001D557A"/>
    <w:rsid w:val="001D6822"/>
    <w:rsid w:val="001D76A7"/>
    <w:rsid w:val="001E00BC"/>
    <w:rsid w:val="001E0D36"/>
    <w:rsid w:val="001E3DD4"/>
    <w:rsid w:val="001E6A73"/>
    <w:rsid w:val="001F15AF"/>
    <w:rsid w:val="001F5E3B"/>
    <w:rsid w:val="001F6688"/>
    <w:rsid w:val="00201865"/>
    <w:rsid w:val="00212679"/>
    <w:rsid w:val="00213D87"/>
    <w:rsid w:val="002151CA"/>
    <w:rsid w:val="00222336"/>
    <w:rsid w:val="00223DF7"/>
    <w:rsid w:val="00224113"/>
    <w:rsid w:val="0022728D"/>
    <w:rsid w:val="00236463"/>
    <w:rsid w:val="00236EF2"/>
    <w:rsid w:val="00241183"/>
    <w:rsid w:val="002428B1"/>
    <w:rsid w:val="00243122"/>
    <w:rsid w:val="00250DBC"/>
    <w:rsid w:val="00252832"/>
    <w:rsid w:val="00253919"/>
    <w:rsid w:val="0025549D"/>
    <w:rsid w:val="00262685"/>
    <w:rsid w:val="00270BB4"/>
    <w:rsid w:val="00271B4B"/>
    <w:rsid w:val="00274904"/>
    <w:rsid w:val="002754BD"/>
    <w:rsid w:val="002771A4"/>
    <w:rsid w:val="00283C40"/>
    <w:rsid w:val="00291761"/>
    <w:rsid w:val="00293DC7"/>
    <w:rsid w:val="00297AFF"/>
    <w:rsid w:val="002A4A84"/>
    <w:rsid w:val="002A696E"/>
    <w:rsid w:val="002B2FA7"/>
    <w:rsid w:val="002C1098"/>
    <w:rsid w:val="002C1404"/>
    <w:rsid w:val="002C2D9F"/>
    <w:rsid w:val="002D030C"/>
    <w:rsid w:val="002D1757"/>
    <w:rsid w:val="002D2930"/>
    <w:rsid w:val="002D451D"/>
    <w:rsid w:val="002E3D57"/>
    <w:rsid w:val="002E3FE9"/>
    <w:rsid w:val="002F2A1C"/>
    <w:rsid w:val="002F4AF1"/>
    <w:rsid w:val="002F573E"/>
    <w:rsid w:val="003008DC"/>
    <w:rsid w:val="00312EDE"/>
    <w:rsid w:val="00322BB8"/>
    <w:rsid w:val="003233F5"/>
    <w:rsid w:val="00326B6C"/>
    <w:rsid w:val="00333DCD"/>
    <w:rsid w:val="003378E4"/>
    <w:rsid w:val="003444E9"/>
    <w:rsid w:val="00345395"/>
    <w:rsid w:val="003469A5"/>
    <w:rsid w:val="003475B3"/>
    <w:rsid w:val="003503A6"/>
    <w:rsid w:val="003538C4"/>
    <w:rsid w:val="00356DDC"/>
    <w:rsid w:val="00356F1C"/>
    <w:rsid w:val="003604C3"/>
    <w:rsid w:val="0036224F"/>
    <w:rsid w:val="00365A88"/>
    <w:rsid w:val="0036684C"/>
    <w:rsid w:val="00373E3D"/>
    <w:rsid w:val="0037419C"/>
    <w:rsid w:val="00377AD7"/>
    <w:rsid w:val="003812F8"/>
    <w:rsid w:val="003935DA"/>
    <w:rsid w:val="0039471A"/>
    <w:rsid w:val="00395B71"/>
    <w:rsid w:val="003A1346"/>
    <w:rsid w:val="003A24C9"/>
    <w:rsid w:val="003A41AE"/>
    <w:rsid w:val="003B0A9E"/>
    <w:rsid w:val="003B5A23"/>
    <w:rsid w:val="003C1FB7"/>
    <w:rsid w:val="003D2546"/>
    <w:rsid w:val="003D5A13"/>
    <w:rsid w:val="003E0898"/>
    <w:rsid w:val="003E6A6E"/>
    <w:rsid w:val="003F0125"/>
    <w:rsid w:val="003F0293"/>
    <w:rsid w:val="003F036A"/>
    <w:rsid w:val="003F2833"/>
    <w:rsid w:val="003F485F"/>
    <w:rsid w:val="00401D2E"/>
    <w:rsid w:val="0040722D"/>
    <w:rsid w:val="00412FE8"/>
    <w:rsid w:val="00414CE6"/>
    <w:rsid w:val="0041597F"/>
    <w:rsid w:val="00420D42"/>
    <w:rsid w:val="00420DE0"/>
    <w:rsid w:val="00423F2F"/>
    <w:rsid w:val="00425DB3"/>
    <w:rsid w:val="00433A3E"/>
    <w:rsid w:val="004351A7"/>
    <w:rsid w:val="00443139"/>
    <w:rsid w:val="00445AF6"/>
    <w:rsid w:val="004569CE"/>
    <w:rsid w:val="00460E3B"/>
    <w:rsid w:val="0046142C"/>
    <w:rsid w:val="00466B89"/>
    <w:rsid w:val="004805C7"/>
    <w:rsid w:val="004825D5"/>
    <w:rsid w:val="00484B0E"/>
    <w:rsid w:val="00485E10"/>
    <w:rsid w:val="00492F57"/>
    <w:rsid w:val="0049358B"/>
    <w:rsid w:val="00495E20"/>
    <w:rsid w:val="00497B14"/>
    <w:rsid w:val="004A185A"/>
    <w:rsid w:val="004A30FD"/>
    <w:rsid w:val="004A43CF"/>
    <w:rsid w:val="004A5F0A"/>
    <w:rsid w:val="004B25F0"/>
    <w:rsid w:val="004B36F9"/>
    <w:rsid w:val="004B6D05"/>
    <w:rsid w:val="004B747B"/>
    <w:rsid w:val="004C46BD"/>
    <w:rsid w:val="004D492F"/>
    <w:rsid w:val="004D6801"/>
    <w:rsid w:val="004E499D"/>
    <w:rsid w:val="004E544D"/>
    <w:rsid w:val="004F0FF6"/>
    <w:rsid w:val="004F4ABA"/>
    <w:rsid w:val="004F503D"/>
    <w:rsid w:val="0050059B"/>
    <w:rsid w:val="00505036"/>
    <w:rsid w:val="005058EA"/>
    <w:rsid w:val="005075B8"/>
    <w:rsid w:val="0050761A"/>
    <w:rsid w:val="00507B30"/>
    <w:rsid w:val="00512B0A"/>
    <w:rsid w:val="005133BE"/>
    <w:rsid w:val="005148AD"/>
    <w:rsid w:val="0052310C"/>
    <w:rsid w:val="00524E9A"/>
    <w:rsid w:val="00527985"/>
    <w:rsid w:val="00534268"/>
    <w:rsid w:val="00540945"/>
    <w:rsid w:val="0055088F"/>
    <w:rsid w:val="00561904"/>
    <w:rsid w:val="005801FF"/>
    <w:rsid w:val="005812BF"/>
    <w:rsid w:val="00583213"/>
    <w:rsid w:val="005872DB"/>
    <w:rsid w:val="00590384"/>
    <w:rsid w:val="005A3D78"/>
    <w:rsid w:val="005A5A97"/>
    <w:rsid w:val="005B0BAF"/>
    <w:rsid w:val="005B0EDA"/>
    <w:rsid w:val="005B501D"/>
    <w:rsid w:val="005B7A5D"/>
    <w:rsid w:val="005C038E"/>
    <w:rsid w:val="005C29EB"/>
    <w:rsid w:val="005C3C72"/>
    <w:rsid w:val="005C4910"/>
    <w:rsid w:val="005D3CBF"/>
    <w:rsid w:val="005D6C2F"/>
    <w:rsid w:val="005D7A39"/>
    <w:rsid w:val="005E28E3"/>
    <w:rsid w:val="005E3B40"/>
    <w:rsid w:val="005E47CA"/>
    <w:rsid w:val="005E4A9D"/>
    <w:rsid w:val="005E68EC"/>
    <w:rsid w:val="005E6DC4"/>
    <w:rsid w:val="005E7D3E"/>
    <w:rsid w:val="005F47FA"/>
    <w:rsid w:val="005F7BF1"/>
    <w:rsid w:val="00601257"/>
    <w:rsid w:val="00601301"/>
    <w:rsid w:val="0060173E"/>
    <w:rsid w:val="00603AFA"/>
    <w:rsid w:val="006072D0"/>
    <w:rsid w:val="006157BF"/>
    <w:rsid w:val="0062071A"/>
    <w:rsid w:val="00620D11"/>
    <w:rsid w:val="00623BBA"/>
    <w:rsid w:val="00625335"/>
    <w:rsid w:val="0062646B"/>
    <w:rsid w:val="00627118"/>
    <w:rsid w:val="00631148"/>
    <w:rsid w:val="00634598"/>
    <w:rsid w:val="00635B19"/>
    <w:rsid w:val="00640857"/>
    <w:rsid w:val="00640CC5"/>
    <w:rsid w:val="00641B85"/>
    <w:rsid w:val="00643A59"/>
    <w:rsid w:val="00653124"/>
    <w:rsid w:val="006673FD"/>
    <w:rsid w:val="00670A30"/>
    <w:rsid w:val="00670CAA"/>
    <w:rsid w:val="006753DA"/>
    <w:rsid w:val="00675C59"/>
    <w:rsid w:val="006812A4"/>
    <w:rsid w:val="00683C50"/>
    <w:rsid w:val="00683F60"/>
    <w:rsid w:val="00684099"/>
    <w:rsid w:val="00685FC7"/>
    <w:rsid w:val="00687B69"/>
    <w:rsid w:val="006907EC"/>
    <w:rsid w:val="00690E71"/>
    <w:rsid w:val="00696904"/>
    <w:rsid w:val="00696B7A"/>
    <w:rsid w:val="006A08D0"/>
    <w:rsid w:val="006A174C"/>
    <w:rsid w:val="006A4D66"/>
    <w:rsid w:val="006A5286"/>
    <w:rsid w:val="006B013D"/>
    <w:rsid w:val="006B1376"/>
    <w:rsid w:val="006B3F11"/>
    <w:rsid w:val="006B6864"/>
    <w:rsid w:val="006B6E59"/>
    <w:rsid w:val="006C17CD"/>
    <w:rsid w:val="006C208D"/>
    <w:rsid w:val="006C2338"/>
    <w:rsid w:val="006C5CF8"/>
    <w:rsid w:val="006C5DEA"/>
    <w:rsid w:val="006D1747"/>
    <w:rsid w:val="006D188F"/>
    <w:rsid w:val="006D23BD"/>
    <w:rsid w:val="006D2CC1"/>
    <w:rsid w:val="006D6201"/>
    <w:rsid w:val="006D6C7F"/>
    <w:rsid w:val="006D7DD4"/>
    <w:rsid w:val="006E19BE"/>
    <w:rsid w:val="006E435D"/>
    <w:rsid w:val="006E6149"/>
    <w:rsid w:val="006F2BA7"/>
    <w:rsid w:val="006F7333"/>
    <w:rsid w:val="006F77DD"/>
    <w:rsid w:val="007010D6"/>
    <w:rsid w:val="00701F1B"/>
    <w:rsid w:val="00702C54"/>
    <w:rsid w:val="0070398A"/>
    <w:rsid w:val="00707B26"/>
    <w:rsid w:val="00715B15"/>
    <w:rsid w:val="00716DAD"/>
    <w:rsid w:val="007231DE"/>
    <w:rsid w:val="00723565"/>
    <w:rsid w:val="0072444B"/>
    <w:rsid w:val="0073044B"/>
    <w:rsid w:val="00733AE9"/>
    <w:rsid w:val="00734640"/>
    <w:rsid w:val="0073591F"/>
    <w:rsid w:val="007409C2"/>
    <w:rsid w:val="0074526B"/>
    <w:rsid w:val="00750347"/>
    <w:rsid w:val="0075290A"/>
    <w:rsid w:val="00765D71"/>
    <w:rsid w:val="007735AB"/>
    <w:rsid w:val="00774409"/>
    <w:rsid w:val="007814A2"/>
    <w:rsid w:val="00781602"/>
    <w:rsid w:val="00784248"/>
    <w:rsid w:val="00784931"/>
    <w:rsid w:val="00784F79"/>
    <w:rsid w:val="00785417"/>
    <w:rsid w:val="0078756F"/>
    <w:rsid w:val="00791B7E"/>
    <w:rsid w:val="00791C1B"/>
    <w:rsid w:val="00796118"/>
    <w:rsid w:val="00797132"/>
    <w:rsid w:val="007A1B2B"/>
    <w:rsid w:val="007A2FAA"/>
    <w:rsid w:val="007A7A9F"/>
    <w:rsid w:val="007B02E0"/>
    <w:rsid w:val="007B07F4"/>
    <w:rsid w:val="007B0E47"/>
    <w:rsid w:val="007B292B"/>
    <w:rsid w:val="007B6997"/>
    <w:rsid w:val="007C4303"/>
    <w:rsid w:val="007C5B30"/>
    <w:rsid w:val="007C6D0E"/>
    <w:rsid w:val="007D64C4"/>
    <w:rsid w:val="007D7268"/>
    <w:rsid w:val="007E0FEF"/>
    <w:rsid w:val="007E43E7"/>
    <w:rsid w:val="007E5227"/>
    <w:rsid w:val="007E7F98"/>
    <w:rsid w:val="007F0565"/>
    <w:rsid w:val="00801F10"/>
    <w:rsid w:val="008031EB"/>
    <w:rsid w:val="008054BA"/>
    <w:rsid w:val="00810288"/>
    <w:rsid w:val="00810603"/>
    <w:rsid w:val="0081462F"/>
    <w:rsid w:val="0082159A"/>
    <w:rsid w:val="00823C8F"/>
    <w:rsid w:val="00831C41"/>
    <w:rsid w:val="008441CE"/>
    <w:rsid w:val="00845956"/>
    <w:rsid w:val="00847117"/>
    <w:rsid w:val="00854C7E"/>
    <w:rsid w:val="008555AC"/>
    <w:rsid w:val="00864A43"/>
    <w:rsid w:val="00870BC0"/>
    <w:rsid w:val="0087360F"/>
    <w:rsid w:val="0088153E"/>
    <w:rsid w:val="00883937"/>
    <w:rsid w:val="0089090F"/>
    <w:rsid w:val="00891BEF"/>
    <w:rsid w:val="00893FDD"/>
    <w:rsid w:val="008A2133"/>
    <w:rsid w:val="008A3071"/>
    <w:rsid w:val="008A6745"/>
    <w:rsid w:val="008A6CD6"/>
    <w:rsid w:val="008B65E6"/>
    <w:rsid w:val="008C502D"/>
    <w:rsid w:val="008C7133"/>
    <w:rsid w:val="008C714E"/>
    <w:rsid w:val="008D051B"/>
    <w:rsid w:val="008D1DC3"/>
    <w:rsid w:val="008D70B6"/>
    <w:rsid w:val="008D733A"/>
    <w:rsid w:val="008D743B"/>
    <w:rsid w:val="008D78B9"/>
    <w:rsid w:val="008E14DD"/>
    <w:rsid w:val="008E2091"/>
    <w:rsid w:val="008E4C55"/>
    <w:rsid w:val="008F67A5"/>
    <w:rsid w:val="00901673"/>
    <w:rsid w:val="00901FB9"/>
    <w:rsid w:val="0090581F"/>
    <w:rsid w:val="00905F12"/>
    <w:rsid w:val="0091490A"/>
    <w:rsid w:val="009245B9"/>
    <w:rsid w:val="00925F34"/>
    <w:rsid w:val="009342F8"/>
    <w:rsid w:val="009412CD"/>
    <w:rsid w:val="00942857"/>
    <w:rsid w:val="009457F5"/>
    <w:rsid w:val="009522F5"/>
    <w:rsid w:val="00953498"/>
    <w:rsid w:val="009558A2"/>
    <w:rsid w:val="00955CCC"/>
    <w:rsid w:val="0095793D"/>
    <w:rsid w:val="00962CD3"/>
    <w:rsid w:val="00964CE7"/>
    <w:rsid w:val="00973E6B"/>
    <w:rsid w:val="0097485C"/>
    <w:rsid w:val="009803A4"/>
    <w:rsid w:val="009805A7"/>
    <w:rsid w:val="00981394"/>
    <w:rsid w:val="009874A5"/>
    <w:rsid w:val="00990ECD"/>
    <w:rsid w:val="009955E8"/>
    <w:rsid w:val="009959CC"/>
    <w:rsid w:val="009A0D84"/>
    <w:rsid w:val="009A144D"/>
    <w:rsid w:val="009A1F0F"/>
    <w:rsid w:val="009A6EAB"/>
    <w:rsid w:val="009A7AB6"/>
    <w:rsid w:val="009A7B8F"/>
    <w:rsid w:val="009B24C2"/>
    <w:rsid w:val="009B2C28"/>
    <w:rsid w:val="009B6FFD"/>
    <w:rsid w:val="009C0621"/>
    <w:rsid w:val="009C22B5"/>
    <w:rsid w:val="009C2A06"/>
    <w:rsid w:val="009C2CD6"/>
    <w:rsid w:val="009C3806"/>
    <w:rsid w:val="009C4252"/>
    <w:rsid w:val="009D26D7"/>
    <w:rsid w:val="009D46C3"/>
    <w:rsid w:val="009D5DB7"/>
    <w:rsid w:val="009E0A5A"/>
    <w:rsid w:val="009E224E"/>
    <w:rsid w:val="009F045D"/>
    <w:rsid w:val="009F1880"/>
    <w:rsid w:val="00A00070"/>
    <w:rsid w:val="00A044CA"/>
    <w:rsid w:val="00A048A6"/>
    <w:rsid w:val="00A064F6"/>
    <w:rsid w:val="00A10769"/>
    <w:rsid w:val="00A13EE0"/>
    <w:rsid w:val="00A1413E"/>
    <w:rsid w:val="00A15F94"/>
    <w:rsid w:val="00A235EA"/>
    <w:rsid w:val="00A258C7"/>
    <w:rsid w:val="00A26255"/>
    <w:rsid w:val="00A2762F"/>
    <w:rsid w:val="00A27F07"/>
    <w:rsid w:val="00A37039"/>
    <w:rsid w:val="00A41201"/>
    <w:rsid w:val="00A46AB3"/>
    <w:rsid w:val="00A46EEA"/>
    <w:rsid w:val="00A47C9E"/>
    <w:rsid w:val="00A50BF5"/>
    <w:rsid w:val="00A536A1"/>
    <w:rsid w:val="00A57F3D"/>
    <w:rsid w:val="00A605C1"/>
    <w:rsid w:val="00A63116"/>
    <w:rsid w:val="00A631E0"/>
    <w:rsid w:val="00A65E1B"/>
    <w:rsid w:val="00A662E2"/>
    <w:rsid w:val="00A700E2"/>
    <w:rsid w:val="00A7188D"/>
    <w:rsid w:val="00A7236A"/>
    <w:rsid w:val="00A723DB"/>
    <w:rsid w:val="00A74F60"/>
    <w:rsid w:val="00A753A1"/>
    <w:rsid w:val="00A773FE"/>
    <w:rsid w:val="00A84579"/>
    <w:rsid w:val="00A8614E"/>
    <w:rsid w:val="00A87F2D"/>
    <w:rsid w:val="00A918E1"/>
    <w:rsid w:val="00A91F00"/>
    <w:rsid w:val="00A9389A"/>
    <w:rsid w:val="00A95537"/>
    <w:rsid w:val="00A96159"/>
    <w:rsid w:val="00AA4583"/>
    <w:rsid w:val="00AA5B9F"/>
    <w:rsid w:val="00AA646C"/>
    <w:rsid w:val="00AA7FDC"/>
    <w:rsid w:val="00AB3272"/>
    <w:rsid w:val="00AB3A71"/>
    <w:rsid w:val="00AB7A82"/>
    <w:rsid w:val="00AC1856"/>
    <w:rsid w:val="00AC23FE"/>
    <w:rsid w:val="00AC2F9E"/>
    <w:rsid w:val="00AC491F"/>
    <w:rsid w:val="00AD0433"/>
    <w:rsid w:val="00AD52DA"/>
    <w:rsid w:val="00AD59BD"/>
    <w:rsid w:val="00AE1DAE"/>
    <w:rsid w:val="00AE32E0"/>
    <w:rsid w:val="00AE3996"/>
    <w:rsid w:val="00AE77FA"/>
    <w:rsid w:val="00AF1962"/>
    <w:rsid w:val="00B03380"/>
    <w:rsid w:val="00B03908"/>
    <w:rsid w:val="00B04DDD"/>
    <w:rsid w:val="00B05374"/>
    <w:rsid w:val="00B06D95"/>
    <w:rsid w:val="00B076C8"/>
    <w:rsid w:val="00B14035"/>
    <w:rsid w:val="00B160C1"/>
    <w:rsid w:val="00B21AB7"/>
    <w:rsid w:val="00B22A99"/>
    <w:rsid w:val="00B251A1"/>
    <w:rsid w:val="00B25D6D"/>
    <w:rsid w:val="00B34D8E"/>
    <w:rsid w:val="00B36A8F"/>
    <w:rsid w:val="00B44F61"/>
    <w:rsid w:val="00B45182"/>
    <w:rsid w:val="00B50AF8"/>
    <w:rsid w:val="00B52DD1"/>
    <w:rsid w:val="00B530FA"/>
    <w:rsid w:val="00B5442F"/>
    <w:rsid w:val="00B613EF"/>
    <w:rsid w:val="00B6463E"/>
    <w:rsid w:val="00B659DE"/>
    <w:rsid w:val="00B65F48"/>
    <w:rsid w:val="00B67106"/>
    <w:rsid w:val="00B7506D"/>
    <w:rsid w:val="00B80275"/>
    <w:rsid w:val="00B90F02"/>
    <w:rsid w:val="00B92A15"/>
    <w:rsid w:val="00B94472"/>
    <w:rsid w:val="00BA1511"/>
    <w:rsid w:val="00BA2242"/>
    <w:rsid w:val="00BA2F1B"/>
    <w:rsid w:val="00BA4B16"/>
    <w:rsid w:val="00BA541A"/>
    <w:rsid w:val="00BA6764"/>
    <w:rsid w:val="00BB6BAB"/>
    <w:rsid w:val="00BC7443"/>
    <w:rsid w:val="00BD4008"/>
    <w:rsid w:val="00BD493A"/>
    <w:rsid w:val="00BD52B9"/>
    <w:rsid w:val="00BD65FF"/>
    <w:rsid w:val="00BE0ED5"/>
    <w:rsid w:val="00BE18AB"/>
    <w:rsid w:val="00BE44C6"/>
    <w:rsid w:val="00BE4B45"/>
    <w:rsid w:val="00BE51C6"/>
    <w:rsid w:val="00BF0678"/>
    <w:rsid w:val="00BF10B9"/>
    <w:rsid w:val="00BF1248"/>
    <w:rsid w:val="00BF317D"/>
    <w:rsid w:val="00BF57E7"/>
    <w:rsid w:val="00BF6B24"/>
    <w:rsid w:val="00C005CB"/>
    <w:rsid w:val="00C01534"/>
    <w:rsid w:val="00C03F80"/>
    <w:rsid w:val="00C07F11"/>
    <w:rsid w:val="00C122D4"/>
    <w:rsid w:val="00C24D36"/>
    <w:rsid w:val="00C3229C"/>
    <w:rsid w:val="00C3507F"/>
    <w:rsid w:val="00C37503"/>
    <w:rsid w:val="00C43B93"/>
    <w:rsid w:val="00C44EE1"/>
    <w:rsid w:val="00C4794F"/>
    <w:rsid w:val="00C5153C"/>
    <w:rsid w:val="00C55293"/>
    <w:rsid w:val="00C56A61"/>
    <w:rsid w:val="00C6793A"/>
    <w:rsid w:val="00C679D4"/>
    <w:rsid w:val="00C74E7A"/>
    <w:rsid w:val="00C75FB7"/>
    <w:rsid w:val="00C775A5"/>
    <w:rsid w:val="00C83A4F"/>
    <w:rsid w:val="00C83AE6"/>
    <w:rsid w:val="00C848DC"/>
    <w:rsid w:val="00C86742"/>
    <w:rsid w:val="00C9120F"/>
    <w:rsid w:val="00C919AE"/>
    <w:rsid w:val="00C942E1"/>
    <w:rsid w:val="00C96698"/>
    <w:rsid w:val="00CA5082"/>
    <w:rsid w:val="00CB202B"/>
    <w:rsid w:val="00CB4125"/>
    <w:rsid w:val="00CB5885"/>
    <w:rsid w:val="00CC0DD0"/>
    <w:rsid w:val="00CD0AF1"/>
    <w:rsid w:val="00CD1AFA"/>
    <w:rsid w:val="00CD2052"/>
    <w:rsid w:val="00CD265A"/>
    <w:rsid w:val="00CD2859"/>
    <w:rsid w:val="00CD4402"/>
    <w:rsid w:val="00CD457E"/>
    <w:rsid w:val="00CD5D45"/>
    <w:rsid w:val="00CD5FA6"/>
    <w:rsid w:val="00CE055E"/>
    <w:rsid w:val="00CE210A"/>
    <w:rsid w:val="00CE390C"/>
    <w:rsid w:val="00CE4227"/>
    <w:rsid w:val="00CF1AB1"/>
    <w:rsid w:val="00CF776F"/>
    <w:rsid w:val="00D01E0C"/>
    <w:rsid w:val="00D0477E"/>
    <w:rsid w:val="00D05A9B"/>
    <w:rsid w:val="00D129FC"/>
    <w:rsid w:val="00D15E2C"/>
    <w:rsid w:val="00D16A96"/>
    <w:rsid w:val="00D1761D"/>
    <w:rsid w:val="00D20779"/>
    <w:rsid w:val="00D23901"/>
    <w:rsid w:val="00D244F1"/>
    <w:rsid w:val="00D320C2"/>
    <w:rsid w:val="00D33656"/>
    <w:rsid w:val="00D35B90"/>
    <w:rsid w:val="00D3666A"/>
    <w:rsid w:val="00D41A8B"/>
    <w:rsid w:val="00D47974"/>
    <w:rsid w:val="00D5061D"/>
    <w:rsid w:val="00D5073F"/>
    <w:rsid w:val="00D51370"/>
    <w:rsid w:val="00D5256A"/>
    <w:rsid w:val="00D5401D"/>
    <w:rsid w:val="00D564E8"/>
    <w:rsid w:val="00D60CBF"/>
    <w:rsid w:val="00D61834"/>
    <w:rsid w:val="00D63B05"/>
    <w:rsid w:val="00D726BC"/>
    <w:rsid w:val="00D72966"/>
    <w:rsid w:val="00D73352"/>
    <w:rsid w:val="00D75001"/>
    <w:rsid w:val="00D75E93"/>
    <w:rsid w:val="00D8213F"/>
    <w:rsid w:val="00D831CF"/>
    <w:rsid w:val="00D9111A"/>
    <w:rsid w:val="00D91316"/>
    <w:rsid w:val="00D9319A"/>
    <w:rsid w:val="00D93A66"/>
    <w:rsid w:val="00D95DD9"/>
    <w:rsid w:val="00D9777F"/>
    <w:rsid w:val="00DA0D80"/>
    <w:rsid w:val="00DA1355"/>
    <w:rsid w:val="00DA4012"/>
    <w:rsid w:val="00DB0FC6"/>
    <w:rsid w:val="00DB1364"/>
    <w:rsid w:val="00DB1777"/>
    <w:rsid w:val="00DB4017"/>
    <w:rsid w:val="00DB7F78"/>
    <w:rsid w:val="00DC0FC7"/>
    <w:rsid w:val="00DC5443"/>
    <w:rsid w:val="00DC749F"/>
    <w:rsid w:val="00DD14B1"/>
    <w:rsid w:val="00DD21AC"/>
    <w:rsid w:val="00DD5117"/>
    <w:rsid w:val="00DD58A9"/>
    <w:rsid w:val="00DD7353"/>
    <w:rsid w:val="00DE0AD5"/>
    <w:rsid w:val="00DE3357"/>
    <w:rsid w:val="00DE414C"/>
    <w:rsid w:val="00DF179F"/>
    <w:rsid w:val="00DF3DD1"/>
    <w:rsid w:val="00E01568"/>
    <w:rsid w:val="00E01C95"/>
    <w:rsid w:val="00E022C4"/>
    <w:rsid w:val="00E04512"/>
    <w:rsid w:val="00E04F44"/>
    <w:rsid w:val="00E05D50"/>
    <w:rsid w:val="00E12199"/>
    <w:rsid w:val="00E14DF5"/>
    <w:rsid w:val="00E1632F"/>
    <w:rsid w:val="00E2007B"/>
    <w:rsid w:val="00E22426"/>
    <w:rsid w:val="00E27350"/>
    <w:rsid w:val="00E325FE"/>
    <w:rsid w:val="00E3448D"/>
    <w:rsid w:val="00E3604F"/>
    <w:rsid w:val="00E44DA4"/>
    <w:rsid w:val="00E45310"/>
    <w:rsid w:val="00E45C68"/>
    <w:rsid w:val="00E460D1"/>
    <w:rsid w:val="00E51C80"/>
    <w:rsid w:val="00E53389"/>
    <w:rsid w:val="00E61179"/>
    <w:rsid w:val="00E6244F"/>
    <w:rsid w:val="00E65476"/>
    <w:rsid w:val="00E67A22"/>
    <w:rsid w:val="00E734EC"/>
    <w:rsid w:val="00E75BB9"/>
    <w:rsid w:val="00E75E31"/>
    <w:rsid w:val="00E80DB2"/>
    <w:rsid w:val="00E9481D"/>
    <w:rsid w:val="00E96B17"/>
    <w:rsid w:val="00E96C4A"/>
    <w:rsid w:val="00E97A7C"/>
    <w:rsid w:val="00EA2A8C"/>
    <w:rsid w:val="00EA572F"/>
    <w:rsid w:val="00EA5754"/>
    <w:rsid w:val="00EB0F64"/>
    <w:rsid w:val="00EB289A"/>
    <w:rsid w:val="00EB69B6"/>
    <w:rsid w:val="00ED02A7"/>
    <w:rsid w:val="00ED1CF7"/>
    <w:rsid w:val="00ED32A2"/>
    <w:rsid w:val="00EE167A"/>
    <w:rsid w:val="00EE1DB9"/>
    <w:rsid w:val="00EE2508"/>
    <w:rsid w:val="00EE70CF"/>
    <w:rsid w:val="00EF0421"/>
    <w:rsid w:val="00EF2CAB"/>
    <w:rsid w:val="00F05C18"/>
    <w:rsid w:val="00F10BF8"/>
    <w:rsid w:val="00F12B89"/>
    <w:rsid w:val="00F134D2"/>
    <w:rsid w:val="00F1382E"/>
    <w:rsid w:val="00F15906"/>
    <w:rsid w:val="00F1726C"/>
    <w:rsid w:val="00F17E64"/>
    <w:rsid w:val="00F27407"/>
    <w:rsid w:val="00F27A79"/>
    <w:rsid w:val="00F341E6"/>
    <w:rsid w:val="00F357A0"/>
    <w:rsid w:val="00F41059"/>
    <w:rsid w:val="00F414E7"/>
    <w:rsid w:val="00F42EDC"/>
    <w:rsid w:val="00F441ED"/>
    <w:rsid w:val="00F44DC3"/>
    <w:rsid w:val="00F46FAC"/>
    <w:rsid w:val="00F51CA3"/>
    <w:rsid w:val="00F53AC7"/>
    <w:rsid w:val="00F55648"/>
    <w:rsid w:val="00F60A81"/>
    <w:rsid w:val="00F63533"/>
    <w:rsid w:val="00F64BB5"/>
    <w:rsid w:val="00F660FE"/>
    <w:rsid w:val="00F669BA"/>
    <w:rsid w:val="00F74C00"/>
    <w:rsid w:val="00F75215"/>
    <w:rsid w:val="00F76AA0"/>
    <w:rsid w:val="00F77E58"/>
    <w:rsid w:val="00F81C2A"/>
    <w:rsid w:val="00F83ABA"/>
    <w:rsid w:val="00F846CF"/>
    <w:rsid w:val="00F86C33"/>
    <w:rsid w:val="00F91981"/>
    <w:rsid w:val="00FA3827"/>
    <w:rsid w:val="00FA7A70"/>
    <w:rsid w:val="00FB233D"/>
    <w:rsid w:val="00FB491F"/>
    <w:rsid w:val="00FB54AA"/>
    <w:rsid w:val="00FC00FA"/>
    <w:rsid w:val="00FC02BC"/>
    <w:rsid w:val="00FC131C"/>
    <w:rsid w:val="00FC1D2C"/>
    <w:rsid w:val="00FC6CDE"/>
    <w:rsid w:val="00FD5585"/>
    <w:rsid w:val="00FD57C6"/>
    <w:rsid w:val="00FD6B93"/>
    <w:rsid w:val="00FE54B2"/>
    <w:rsid w:val="00FF0BBA"/>
    <w:rsid w:val="00FF15CA"/>
    <w:rsid w:val="00FF162E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D6BA33"/>
  <w15:docId w15:val="{76B285A8-89A1-4E6F-ACDB-7F2503964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0E2"/>
    <w:pPr>
      <w:widowControl w:val="0"/>
      <w:jc w:val="both"/>
    </w:pPr>
    <w:rPr>
      <w:rFonts w:ascii="ＭＳ ゴシック" w:eastAsia="ＭＳ ゴシック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9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194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B19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1943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AE3996"/>
    <w:pPr>
      <w:ind w:leftChars="400" w:left="840"/>
    </w:pPr>
  </w:style>
  <w:style w:type="table" w:styleId="a8">
    <w:name w:val="Table Grid"/>
    <w:basedOn w:val="a1"/>
    <w:uiPriority w:val="59"/>
    <w:rsid w:val="00047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160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160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D58CC-6835-4443-B3B5-990DCC3E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84334</dc:creator>
  <cp:keywords/>
  <dc:description/>
  <cp:lastModifiedBy>笹木 詩穂</cp:lastModifiedBy>
  <cp:revision>6</cp:revision>
  <cp:lastPrinted>2020-04-02T06:09:00Z</cp:lastPrinted>
  <dcterms:created xsi:type="dcterms:W3CDTF">2025-04-25T01:29:00Z</dcterms:created>
  <dcterms:modified xsi:type="dcterms:W3CDTF">2025-04-28T04:43:00Z</dcterms:modified>
</cp:coreProperties>
</file>